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BD" w:rsidRPr="001D26BD" w:rsidRDefault="001D26BD" w:rsidP="001D2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BD">
        <w:rPr>
          <w:rFonts w:ascii="Times New Roman" w:hAnsi="Times New Roman" w:cs="Times New Roman"/>
          <w:sz w:val="28"/>
          <w:szCs w:val="28"/>
        </w:rPr>
        <w:t xml:space="preserve">Сведения о среднемесячной заработной плате руководителя, </w:t>
      </w:r>
    </w:p>
    <w:p w:rsidR="001D26BD" w:rsidRPr="001D26BD" w:rsidRDefault="001D26BD" w:rsidP="001D2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BD">
        <w:rPr>
          <w:rFonts w:ascii="Times New Roman" w:hAnsi="Times New Roman" w:cs="Times New Roman"/>
          <w:sz w:val="28"/>
          <w:szCs w:val="28"/>
        </w:rPr>
        <w:t>заместителей руководителя и главного бухгалтера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03A5">
        <w:rPr>
          <w:rFonts w:ascii="Times New Roman" w:hAnsi="Times New Roman" w:cs="Times New Roman"/>
          <w:sz w:val="28"/>
          <w:szCs w:val="28"/>
        </w:rPr>
        <w:t>1</w:t>
      </w:r>
      <w:r w:rsidRPr="001D26B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F37F5" w:rsidRDefault="004F37F5" w:rsidP="009F157C">
      <w:pPr>
        <w:tabs>
          <w:tab w:val="left" w:pos="540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91"/>
        <w:gridCol w:w="3650"/>
        <w:gridCol w:w="3428"/>
        <w:gridCol w:w="1902"/>
      </w:tblGrid>
      <w:tr w:rsidR="001E69ED" w:rsidRPr="00283BE7" w:rsidTr="001E69ED">
        <w:trPr>
          <w:trHeight w:val="713"/>
        </w:trPr>
        <w:tc>
          <w:tcPr>
            <w:tcW w:w="9571" w:type="dxa"/>
            <w:gridSpan w:val="4"/>
          </w:tcPr>
          <w:p w:rsidR="001E69ED" w:rsidRPr="00E70A55" w:rsidRDefault="001E69ED" w:rsidP="001E69ED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70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 xml:space="preserve"> </w:t>
            </w:r>
            <w:r w:rsidRPr="00E70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>«БИЧУРСКАЯ ЦЕНТРАЛЬНАЯ РАЙОННАЯ БОЛЬНИЦА»</w:t>
            </w:r>
          </w:p>
          <w:p w:rsidR="001E69ED" w:rsidRPr="00283BE7" w:rsidRDefault="001E69ED" w:rsidP="0044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9ED" w:rsidRPr="00283BE7" w:rsidTr="004442D5">
        <w:trPr>
          <w:trHeight w:val="1280"/>
        </w:trPr>
        <w:tc>
          <w:tcPr>
            <w:tcW w:w="591" w:type="dxa"/>
          </w:tcPr>
          <w:p w:rsidR="001E69ED" w:rsidRPr="00283BE7" w:rsidRDefault="001E69ED" w:rsidP="000E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69ED" w:rsidRPr="00283BE7" w:rsidRDefault="001E69ED" w:rsidP="000E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3B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3B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3B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0" w:type="dxa"/>
          </w:tcPr>
          <w:p w:rsidR="001E69ED" w:rsidRPr="00283BE7" w:rsidRDefault="001E69ED" w:rsidP="000E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28" w:type="dxa"/>
          </w:tcPr>
          <w:p w:rsidR="001E69ED" w:rsidRDefault="001E69ED" w:rsidP="000E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1E69ED" w:rsidRPr="00283BE7" w:rsidRDefault="001E69ED" w:rsidP="000E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902" w:type="dxa"/>
          </w:tcPr>
          <w:p w:rsidR="001E69ED" w:rsidRPr="00283BE7" w:rsidRDefault="001E69ED" w:rsidP="000E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7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04584D" w:rsidRPr="00621E18" w:rsidTr="0004584D">
        <w:trPr>
          <w:trHeight w:val="411"/>
        </w:trPr>
        <w:tc>
          <w:tcPr>
            <w:tcW w:w="591" w:type="dxa"/>
            <w:vAlign w:val="center"/>
          </w:tcPr>
          <w:p w:rsidR="0004584D" w:rsidRPr="001054EC" w:rsidRDefault="0004584D" w:rsidP="0024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vAlign w:val="center"/>
          </w:tcPr>
          <w:p w:rsidR="0004584D" w:rsidRPr="00E70A55" w:rsidRDefault="0004584D" w:rsidP="00241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врач</w:t>
            </w:r>
          </w:p>
        </w:tc>
        <w:tc>
          <w:tcPr>
            <w:tcW w:w="3428" w:type="dxa"/>
            <w:vAlign w:val="center"/>
          </w:tcPr>
          <w:p w:rsidR="0004584D" w:rsidRPr="00E70A55" w:rsidRDefault="0004584D" w:rsidP="00241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бенов</w:t>
            </w:r>
            <w:proofErr w:type="spellEnd"/>
            <w:r w:rsidRPr="00E7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о</w:t>
            </w:r>
            <w:proofErr w:type="spellEnd"/>
            <w:r w:rsidRPr="00E7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евич</w:t>
            </w:r>
          </w:p>
        </w:tc>
        <w:tc>
          <w:tcPr>
            <w:tcW w:w="1902" w:type="dxa"/>
            <w:vAlign w:val="center"/>
          </w:tcPr>
          <w:p w:rsidR="0004584D" w:rsidRPr="0004584D" w:rsidRDefault="0004584D" w:rsidP="000458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89,38</w:t>
            </w:r>
          </w:p>
        </w:tc>
      </w:tr>
      <w:tr w:rsidR="0004584D" w:rsidRPr="00621E18" w:rsidTr="0004584D">
        <w:trPr>
          <w:trHeight w:val="559"/>
        </w:trPr>
        <w:tc>
          <w:tcPr>
            <w:tcW w:w="591" w:type="dxa"/>
            <w:vAlign w:val="center"/>
          </w:tcPr>
          <w:p w:rsidR="0004584D" w:rsidRPr="001054EC" w:rsidRDefault="0004584D" w:rsidP="0024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  <w:vAlign w:val="center"/>
          </w:tcPr>
          <w:p w:rsidR="0004584D" w:rsidRPr="00E70A55" w:rsidRDefault="0004584D" w:rsidP="00241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врач</w:t>
            </w:r>
          </w:p>
        </w:tc>
        <w:tc>
          <w:tcPr>
            <w:tcW w:w="3428" w:type="dxa"/>
            <w:vAlign w:val="center"/>
          </w:tcPr>
          <w:p w:rsidR="0004584D" w:rsidRPr="00E70A55" w:rsidRDefault="0004584D" w:rsidP="00241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н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ся Викторовна</w:t>
            </w:r>
          </w:p>
        </w:tc>
        <w:tc>
          <w:tcPr>
            <w:tcW w:w="1902" w:type="dxa"/>
            <w:vAlign w:val="center"/>
          </w:tcPr>
          <w:p w:rsidR="0004584D" w:rsidRPr="0004584D" w:rsidRDefault="0004584D" w:rsidP="000458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78,27</w:t>
            </w:r>
          </w:p>
        </w:tc>
      </w:tr>
      <w:tr w:rsidR="0004584D" w:rsidRPr="00621E18" w:rsidTr="0004584D">
        <w:trPr>
          <w:trHeight w:val="559"/>
        </w:trPr>
        <w:tc>
          <w:tcPr>
            <w:tcW w:w="591" w:type="dxa"/>
            <w:vAlign w:val="center"/>
          </w:tcPr>
          <w:p w:rsidR="0004584D" w:rsidRPr="001054EC" w:rsidRDefault="0004584D" w:rsidP="0024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  <w:vAlign w:val="center"/>
          </w:tcPr>
          <w:p w:rsidR="0004584D" w:rsidRPr="00E70A55" w:rsidRDefault="0004584D" w:rsidP="00610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ного врача по лечебной части</w:t>
            </w:r>
          </w:p>
        </w:tc>
        <w:tc>
          <w:tcPr>
            <w:tcW w:w="3428" w:type="dxa"/>
            <w:vAlign w:val="center"/>
          </w:tcPr>
          <w:p w:rsidR="0004584D" w:rsidRDefault="0004584D" w:rsidP="00241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гаржапов</w:t>
            </w:r>
            <w:proofErr w:type="spellEnd"/>
            <w:r w:rsidRPr="00E7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кто-Евгений</w:t>
            </w:r>
            <w:proofErr w:type="spellEnd"/>
            <w:r w:rsidRPr="00E7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902" w:type="dxa"/>
            <w:vAlign w:val="center"/>
          </w:tcPr>
          <w:p w:rsidR="0004584D" w:rsidRPr="0004584D" w:rsidRDefault="0004584D" w:rsidP="000458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94,83</w:t>
            </w:r>
          </w:p>
        </w:tc>
      </w:tr>
      <w:tr w:rsidR="0004584D" w:rsidRPr="00621E18" w:rsidTr="0004584D">
        <w:trPr>
          <w:trHeight w:val="559"/>
        </w:trPr>
        <w:tc>
          <w:tcPr>
            <w:tcW w:w="591" w:type="dxa"/>
            <w:vAlign w:val="center"/>
          </w:tcPr>
          <w:p w:rsidR="0004584D" w:rsidRDefault="0004584D" w:rsidP="0024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0" w:type="dxa"/>
            <w:vAlign w:val="center"/>
          </w:tcPr>
          <w:p w:rsidR="0004584D" w:rsidRPr="00E70A55" w:rsidRDefault="0004584D" w:rsidP="00241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3428" w:type="dxa"/>
            <w:vAlign w:val="center"/>
          </w:tcPr>
          <w:p w:rsidR="0004584D" w:rsidRPr="00E70A55" w:rsidRDefault="0004584D" w:rsidP="00241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пнёва Роза Кондратьевна</w:t>
            </w:r>
          </w:p>
        </w:tc>
        <w:tc>
          <w:tcPr>
            <w:tcW w:w="1902" w:type="dxa"/>
            <w:vAlign w:val="center"/>
          </w:tcPr>
          <w:p w:rsidR="0004584D" w:rsidRPr="0004584D" w:rsidRDefault="0004584D" w:rsidP="000458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49,63</w:t>
            </w:r>
          </w:p>
        </w:tc>
      </w:tr>
    </w:tbl>
    <w:p w:rsidR="00902CCC" w:rsidRDefault="00902CCC" w:rsidP="00902CCC">
      <w:pPr>
        <w:tabs>
          <w:tab w:val="left" w:pos="54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02CCC" w:rsidRDefault="00902CCC" w:rsidP="00902CCC">
      <w:pPr>
        <w:tabs>
          <w:tab w:val="left" w:pos="54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902CCC" w:rsidSect="00375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ED0" w:rsidRDefault="00CA6ED0" w:rsidP="009B3333">
      <w:pPr>
        <w:spacing w:after="0" w:line="240" w:lineRule="auto"/>
      </w:pPr>
      <w:r>
        <w:separator/>
      </w:r>
    </w:p>
  </w:endnote>
  <w:endnote w:type="continuationSeparator" w:id="1">
    <w:p w:rsidR="00CA6ED0" w:rsidRDefault="00CA6ED0" w:rsidP="009B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ED0" w:rsidRDefault="00CA6ED0" w:rsidP="009B3333">
      <w:pPr>
        <w:spacing w:after="0" w:line="240" w:lineRule="auto"/>
      </w:pPr>
      <w:r>
        <w:separator/>
      </w:r>
    </w:p>
  </w:footnote>
  <w:footnote w:type="continuationSeparator" w:id="1">
    <w:p w:rsidR="00CA6ED0" w:rsidRDefault="00CA6ED0" w:rsidP="009B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AD1"/>
    <w:multiLevelType w:val="hybridMultilevel"/>
    <w:tmpl w:val="C33E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C0334"/>
    <w:multiLevelType w:val="hybridMultilevel"/>
    <w:tmpl w:val="FC340D1A"/>
    <w:lvl w:ilvl="0" w:tplc="AC86233C">
      <w:start w:val="7"/>
      <w:numFmt w:val="decimalZero"/>
      <w:lvlText w:val="%1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86B779F"/>
    <w:multiLevelType w:val="hybridMultilevel"/>
    <w:tmpl w:val="DBF4CD98"/>
    <w:lvl w:ilvl="0" w:tplc="E33E6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D5410"/>
    <w:multiLevelType w:val="hybridMultilevel"/>
    <w:tmpl w:val="5C22F434"/>
    <w:lvl w:ilvl="0" w:tplc="C14042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333"/>
    <w:rsid w:val="0004584D"/>
    <w:rsid w:val="0004745A"/>
    <w:rsid w:val="00051ACF"/>
    <w:rsid w:val="00061A17"/>
    <w:rsid w:val="000A5BE6"/>
    <w:rsid w:val="001632BA"/>
    <w:rsid w:val="00172998"/>
    <w:rsid w:val="001B12A1"/>
    <w:rsid w:val="001D26BD"/>
    <w:rsid w:val="001E69ED"/>
    <w:rsid w:val="001F2BF6"/>
    <w:rsid w:val="00241AB7"/>
    <w:rsid w:val="0024382E"/>
    <w:rsid w:val="00245777"/>
    <w:rsid w:val="00273CCA"/>
    <w:rsid w:val="00283292"/>
    <w:rsid w:val="002E1C55"/>
    <w:rsid w:val="00327A68"/>
    <w:rsid w:val="0033306B"/>
    <w:rsid w:val="003461C0"/>
    <w:rsid w:val="00353483"/>
    <w:rsid w:val="00375CCB"/>
    <w:rsid w:val="00395577"/>
    <w:rsid w:val="003E41FD"/>
    <w:rsid w:val="00400110"/>
    <w:rsid w:val="00412416"/>
    <w:rsid w:val="00445965"/>
    <w:rsid w:val="0044707D"/>
    <w:rsid w:val="004B581B"/>
    <w:rsid w:val="004E3367"/>
    <w:rsid w:val="004F37F5"/>
    <w:rsid w:val="004F49EC"/>
    <w:rsid w:val="00505B58"/>
    <w:rsid w:val="0057531C"/>
    <w:rsid w:val="0058595B"/>
    <w:rsid w:val="00590047"/>
    <w:rsid w:val="005E7877"/>
    <w:rsid w:val="00610356"/>
    <w:rsid w:val="0067433C"/>
    <w:rsid w:val="006B6D30"/>
    <w:rsid w:val="007229D9"/>
    <w:rsid w:val="00755891"/>
    <w:rsid w:val="00770ED0"/>
    <w:rsid w:val="00783622"/>
    <w:rsid w:val="007906F2"/>
    <w:rsid w:val="00794188"/>
    <w:rsid w:val="007B31BE"/>
    <w:rsid w:val="008003A5"/>
    <w:rsid w:val="00802FE5"/>
    <w:rsid w:val="00884E35"/>
    <w:rsid w:val="008B7D1E"/>
    <w:rsid w:val="008C3C3E"/>
    <w:rsid w:val="008E5B06"/>
    <w:rsid w:val="00902CCC"/>
    <w:rsid w:val="00923CAA"/>
    <w:rsid w:val="009316EF"/>
    <w:rsid w:val="00942221"/>
    <w:rsid w:val="00964406"/>
    <w:rsid w:val="00984404"/>
    <w:rsid w:val="009A2306"/>
    <w:rsid w:val="009B3333"/>
    <w:rsid w:val="009F157C"/>
    <w:rsid w:val="009F6771"/>
    <w:rsid w:val="00A06CF1"/>
    <w:rsid w:val="00A15F14"/>
    <w:rsid w:val="00A52C6E"/>
    <w:rsid w:val="00A82888"/>
    <w:rsid w:val="00A85169"/>
    <w:rsid w:val="00A97305"/>
    <w:rsid w:val="00AB11F2"/>
    <w:rsid w:val="00AD7F2B"/>
    <w:rsid w:val="00B343B4"/>
    <w:rsid w:val="00B34D52"/>
    <w:rsid w:val="00B46FEA"/>
    <w:rsid w:val="00B82A38"/>
    <w:rsid w:val="00B922BF"/>
    <w:rsid w:val="00B949C5"/>
    <w:rsid w:val="00BB05EA"/>
    <w:rsid w:val="00BD00DC"/>
    <w:rsid w:val="00BE1250"/>
    <w:rsid w:val="00C037AA"/>
    <w:rsid w:val="00C134D9"/>
    <w:rsid w:val="00C40EE3"/>
    <w:rsid w:val="00CA6ED0"/>
    <w:rsid w:val="00D127AE"/>
    <w:rsid w:val="00D14997"/>
    <w:rsid w:val="00D33133"/>
    <w:rsid w:val="00D71650"/>
    <w:rsid w:val="00D8028F"/>
    <w:rsid w:val="00E019DB"/>
    <w:rsid w:val="00E21C53"/>
    <w:rsid w:val="00E624FD"/>
    <w:rsid w:val="00EB46A9"/>
    <w:rsid w:val="00EF412D"/>
    <w:rsid w:val="00F1016C"/>
    <w:rsid w:val="00F23594"/>
    <w:rsid w:val="00F32275"/>
    <w:rsid w:val="00F4675F"/>
    <w:rsid w:val="00F506EC"/>
    <w:rsid w:val="00F62DEA"/>
    <w:rsid w:val="00F701B4"/>
    <w:rsid w:val="00FA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333"/>
  </w:style>
  <w:style w:type="paragraph" w:styleId="a5">
    <w:name w:val="footer"/>
    <w:basedOn w:val="a"/>
    <w:link w:val="a6"/>
    <w:uiPriority w:val="99"/>
    <w:unhideWhenUsed/>
    <w:rsid w:val="009B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333"/>
  </w:style>
  <w:style w:type="paragraph" w:styleId="a7">
    <w:name w:val="No Spacing"/>
    <w:uiPriority w:val="1"/>
    <w:qFormat/>
    <w:rsid w:val="007906F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44707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82A38"/>
    <w:pPr>
      <w:ind w:left="720"/>
      <w:contextualSpacing/>
    </w:pPr>
  </w:style>
  <w:style w:type="table" w:styleId="aa">
    <w:name w:val="Table Grid"/>
    <w:basedOn w:val="a1"/>
    <w:uiPriority w:val="59"/>
    <w:rsid w:val="00EF41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9746-13A4-4AE3-A112-638BC2B8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9T01:53:00Z</cp:lastPrinted>
  <dcterms:created xsi:type="dcterms:W3CDTF">2022-05-23T02:51:00Z</dcterms:created>
  <dcterms:modified xsi:type="dcterms:W3CDTF">2022-05-23T02:51:00Z</dcterms:modified>
</cp:coreProperties>
</file>